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35C1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D35C13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D35C1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D35C13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35C13">
        <w:rPr>
          <w:rFonts w:ascii="Cambria" w:eastAsia="Batang" w:hAnsi="Cambria" w:cs="Calibri"/>
          <w:sz w:val="18"/>
          <w:szCs w:val="18"/>
        </w:rPr>
        <w:t xml:space="preserve">: </w:t>
      </w:r>
      <w:r w:rsidR="00885CF3">
        <w:fldChar w:fldCharType="begin"/>
      </w:r>
      <w:r w:rsidR="00885CF3">
        <w:instrText>HYPERLINK "mailto:metodmagistr@mail.ru"</w:instrText>
      </w:r>
      <w:r w:rsidR="00885CF3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D35C13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D35C13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885CF3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C3D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809BA">
        <w:rPr>
          <w:rFonts w:asciiTheme="minorHAnsi" w:hAnsiTheme="minorHAnsi" w:cstheme="minorHAnsi"/>
          <w:b/>
          <w:sz w:val="20"/>
          <w:szCs w:val="20"/>
        </w:rPr>
        <w:t>9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809BA" w:rsidRPr="007809BA">
        <w:rPr>
          <w:rFonts w:asciiTheme="minorHAnsi" w:hAnsiTheme="minorHAnsi" w:cstheme="minorHAnsi"/>
          <w:b/>
          <w:i/>
          <w:sz w:val="20"/>
          <w:szCs w:val="20"/>
          <w:u w:val="single"/>
        </w:rPr>
        <w:t>Проектно-исследовательская деятельность в школ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0748E" w:rsidRDefault="007809BA" w:rsidP="00780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ОАУ гимназия им. А. Грина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. Кирова</w:t>
            </w:r>
          </w:p>
        </w:tc>
        <w:tc>
          <w:tcPr>
            <w:tcW w:w="3951" w:type="dxa"/>
          </w:tcPr>
          <w:p w:rsidR="007809BA" w:rsidRPr="00F750B7" w:rsidRDefault="007809BA" w:rsidP="007809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Товкаче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Алевтина Николаевна</w:t>
            </w:r>
          </w:p>
          <w:p w:rsidR="00A41A57" w:rsidRPr="0080748E" w:rsidRDefault="007809BA" w:rsidP="00780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Черных Дарья Алексеевна</w:t>
            </w:r>
          </w:p>
        </w:tc>
        <w:tc>
          <w:tcPr>
            <w:tcW w:w="2393" w:type="dxa"/>
          </w:tcPr>
          <w:p w:rsidR="00A41A57" w:rsidRPr="0080748E" w:rsidRDefault="007809BA" w:rsidP="00780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0748E" w:rsidRDefault="007809BA" w:rsidP="00780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. Прокопьевск</w:t>
            </w:r>
          </w:p>
        </w:tc>
        <w:tc>
          <w:tcPr>
            <w:tcW w:w="3951" w:type="dxa"/>
          </w:tcPr>
          <w:p w:rsidR="007809BA" w:rsidRPr="004D22FE" w:rsidRDefault="007809BA" w:rsidP="007809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Сподарик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ариса Валентиновна</w:t>
            </w:r>
          </w:p>
          <w:p w:rsidR="00A41A57" w:rsidRPr="0080748E" w:rsidRDefault="007809BA" w:rsidP="00780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Сеньков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Константин Алексеевич</w:t>
            </w:r>
          </w:p>
        </w:tc>
        <w:tc>
          <w:tcPr>
            <w:tcW w:w="2393" w:type="dxa"/>
          </w:tcPr>
          <w:p w:rsidR="00A41A57" w:rsidRPr="0080748E" w:rsidRDefault="007809BA" w:rsidP="007809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2A9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4E2FCE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ACE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809BA"/>
    <w:rsid w:val="00791774"/>
    <w:rsid w:val="00791FF2"/>
    <w:rsid w:val="007A076D"/>
    <w:rsid w:val="007B0AC0"/>
    <w:rsid w:val="007B302D"/>
    <w:rsid w:val="007D6C54"/>
    <w:rsid w:val="007F415E"/>
    <w:rsid w:val="007F4454"/>
    <w:rsid w:val="0080197D"/>
    <w:rsid w:val="0080748E"/>
    <w:rsid w:val="008124AB"/>
    <w:rsid w:val="00841E9B"/>
    <w:rsid w:val="00846E82"/>
    <w:rsid w:val="00875DE3"/>
    <w:rsid w:val="00876CC3"/>
    <w:rsid w:val="0087705D"/>
    <w:rsid w:val="008848D1"/>
    <w:rsid w:val="00885CF3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B8F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35C13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A710D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  <w:style w:type="paragraph" w:styleId="aa">
    <w:name w:val="No Spacing"/>
    <w:uiPriority w:val="1"/>
    <w:qFormat/>
    <w:rsid w:val="008074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6412-16C1-4A43-9F19-127F12EA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9</cp:revision>
  <dcterms:created xsi:type="dcterms:W3CDTF">2016-12-03T05:02:00Z</dcterms:created>
  <dcterms:modified xsi:type="dcterms:W3CDTF">2020-04-07T06:17:00Z</dcterms:modified>
</cp:coreProperties>
</file>